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8B131E"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8B131E"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B131E"/>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CF234D5CAAE048A5A527968EBB12F3" ma:contentTypeVersion="13" ma:contentTypeDescription="Create a new document." ma:contentTypeScope="" ma:versionID="6f9dfad8a4c923b0a7892139640a6825">
  <xsd:schema xmlns:xsd="http://www.w3.org/2001/XMLSchema" xmlns:xs="http://www.w3.org/2001/XMLSchema" xmlns:p="http://schemas.microsoft.com/office/2006/metadata/properties" xmlns:ns3="7db00ae3-145f-4aeb-a9c3-1e0289ac1cd9" xmlns:ns4="9f9b07cf-d70d-4183-a823-0de9bb675dab" targetNamespace="http://schemas.microsoft.com/office/2006/metadata/properties" ma:root="true" ma:fieldsID="c948fad022893d11aa5f02b0315b1f1d" ns3:_="" ns4:_="">
    <xsd:import namespace="7db00ae3-145f-4aeb-a9c3-1e0289ac1cd9"/>
    <xsd:import namespace="9f9b07cf-d70d-4183-a823-0de9bb675d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0ae3-145f-4aeb-a9c3-1e0289ac1c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b07cf-d70d-4183-a823-0de9bb675d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7db00ae3-145f-4aeb-a9c3-1e0289ac1cd9"/>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9f9b07cf-d70d-4183-a823-0de9bb675dab"/>
    <ds:schemaRef ds:uri="http://www.w3.org/XML/1998/namespace"/>
    <ds:schemaRef ds:uri="http://purl.org/dc/dcmitype/"/>
  </ds:schemaRefs>
</ds:datastoreItem>
</file>

<file path=customXml/itemProps3.xml><?xml version="1.0" encoding="utf-8"?>
<ds:datastoreItem xmlns:ds="http://schemas.openxmlformats.org/officeDocument/2006/customXml" ds:itemID="{1DD9643A-4D40-4C1C-971E-59F4DCFCE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0ae3-145f-4aeb-a9c3-1e0289ac1cd9"/>
    <ds:schemaRef ds:uri="9f9b07cf-d70d-4183-a823-0de9bb675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C47AA-A137-4D22-8F45-EFBFE042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nette Birmingham</cp:lastModifiedBy>
  <cp:revision>2</cp:revision>
  <cp:lastPrinted>2017-09-21T13:52:00Z</cp:lastPrinted>
  <dcterms:created xsi:type="dcterms:W3CDTF">2021-03-21T17:08:00Z</dcterms:created>
  <dcterms:modified xsi:type="dcterms:W3CDTF">2021-03-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F234D5CAAE048A5A527968EBB12F3</vt:lpwstr>
  </property>
</Properties>
</file>